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474" w14:textId="77777777" w:rsidR="00310F0C" w:rsidRPr="007B75D3" w:rsidRDefault="00304381">
      <w:pPr>
        <w:rPr>
          <w:b/>
          <w:sz w:val="28"/>
          <w:szCs w:val="26"/>
          <w:u w:val="single"/>
        </w:rPr>
      </w:pPr>
      <w:r w:rsidRPr="007B75D3">
        <w:rPr>
          <w:b/>
          <w:sz w:val="28"/>
          <w:szCs w:val="26"/>
          <w:u w:val="single"/>
        </w:rPr>
        <w:t>Equity Cons</w:t>
      </w:r>
      <w:r w:rsidR="007B75D3" w:rsidRPr="007B75D3">
        <w:rPr>
          <w:b/>
          <w:sz w:val="28"/>
          <w:szCs w:val="26"/>
          <w:u w:val="single"/>
        </w:rPr>
        <w:t>iderations environmental policy</w:t>
      </w:r>
    </w:p>
    <w:p w14:paraId="38942324" w14:textId="77777777" w:rsidR="00EA0F1C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uppose, due to contamination, the waters off Long Beach cannot be used for recreational purposes – swimming, water skiing etc.</w:t>
      </w:r>
    </w:p>
    <w:p w14:paraId="2614E8F5" w14:textId="77777777" w:rsidR="00EA0F1C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vironmental policy proposed to clean the waters, make habitable for recreation use</w:t>
      </w:r>
    </w:p>
    <w:p w14:paraId="0B39C06B" w14:textId="77777777" w:rsidR="00EA0F1C" w:rsidRPr="00840359" w:rsidRDefault="00EA0F1C" w:rsidP="00EA0F1C">
      <w:pPr>
        <w:ind w:left="36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How clean do we want</w:t>
      </w:r>
      <w:r w:rsidRPr="00840359">
        <w:rPr>
          <w:b/>
          <w:color w:val="FF0000"/>
          <w:sz w:val="26"/>
          <w:szCs w:val="26"/>
        </w:rPr>
        <w:t xml:space="preserve"> the waters to get?</w:t>
      </w:r>
    </w:p>
    <w:p w14:paraId="4197924D" w14:textId="77777777" w:rsidR="00EA0F1C" w:rsidRDefault="00EA0F1C" w:rsidP="00EA0F1C">
      <w:pPr>
        <w:ind w:left="360"/>
        <w:rPr>
          <w:b/>
          <w:color w:val="FF0000"/>
          <w:sz w:val="26"/>
          <w:szCs w:val="26"/>
        </w:rPr>
      </w:pPr>
      <w:r w:rsidRPr="00840359">
        <w:rPr>
          <w:b/>
          <w:color w:val="FF0000"/>
          <w:sz w:val="26"/>
          <w:szCs w:val="26"/>
        </w:rPr>
        <w:t>How much in terms of resources should be dedicated to the environmental cleanup?</w:t>
      </w:r>
    </w:p>
    <w:p w14:paraId="6ED46E1C" w14:textId="77777777" w:rsidR="00EA0F1C" w:rsidRPr="00840359" w:rsidRDefault="00EA0F1C" w:rsidP="00EA0F1C">
      <w:pPr>
        <w:ind w:left="360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>How does economics approach these questions?</w:t>
      </w:r>
    </w:p>
    <w:p w14:paraId="669115B7" w14:textId="77777777" w:rsidR="00EA0F1C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conomists evaluate environmental programs in terms of efficiency</w:t>
      </w:r>
    </w:p>
    <w:p w14:paraId="66FAFCE6" w14:textId="77777777" w:rsidR="00EA0F1C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fficiency involves comparison costs and benefits.</w:t>
      </w:r>
    </w:p>
    <w:p w14:paraId="45C4E137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es the size of the program maximize the difference between social costs and social benefits?</w:t>
      </w:r>
    </w:p>
    <w:p w14:paraId="2D00D6C5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fficiency is reached where marginal cost of the program equals marginal benefit </w:t>
      </w:r>
    </w:p>
    <w:p w14:paraId="143C0A9A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</w:t>
      </w:r>
      <w:r w:rsidRPr="00A62864">
        <w:rPr>
          <w:sz w:val="26"/>
          <w:szCs w:val="26"/>
        </w:rPr>
        <w:t>et benefits to society maximized at this point</w:t>
      </w:r>
    </w:p>
    <w:p w14:paraId="5E6F70EA" w14:textId="77777777" w:rsidR="00EA0F1C" w:rsidRDefault="00EA0F1C" w:rsidP="00EA0F1C">
      <w:pPr>
        <w:pStyle w:val="ListParagraph"/>
        <w:rPr>
          <w:sz w:val="26"/>
          <w:szCs w:val="26"/>
        </w:rPr>
      </w:pPr>
    </w:p>
    <w:p w14:paraId="744B98F9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nvironmental p</w:t>
      </w:r>
      <w:r w:rsidRPr="00A62864">
        <w:rPr>
          <w:sz w:val="26"/>
          <w:szCs w:val="26"/>
        </w:rPr>
        <w:t xml:space="preserve">olicies </w:t>
      </w:r>
      <w:proofErr w:type="gramStart"/>
      <w:r>
        <w:rPr>
          <w:sz w:val="26"/>
          <w:szCs w:val="26"/>
        </w:rPr>
        <w:t xml:space="preserve">produce </w:t>
      </w:r>
      <w:r w:rsidRPr="00A62864">
        <w:rPr>
          <w:sz w:val="26"/>
          <w:szCs w:val="26"/>
        </w:rPr>
        <w:t xml:space="preserve"> good</w:t>
      </w:r>
      <w:r>
        <w:rPr>
          <w:sz w:val="26"/>
          <w:szCs w:val="26"/>
        </w:rPr>
        <w:t>s</w:t>
      </w:r>
      <w:proofErr w:type="gramEnd"/>
      <w:r>
        <w:rPr>
          <w:sz w:val="26"/>
          <w:szCs w:val="26"/>
        </w:rPr>
        <w:t xml:space="preserve"> that are consumed collectively </w:t>
      </w:r>
    </w:p>
    <w:p w14:paraId="13386BBD" w14:textId="77777777" w:rsidR="00EA0F1C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Consumption assumed shared by group at given time and place</w:t>
      </w:r>
    </w:p>
    <w:p w14:paraId="7689FF0F" w14:textId="77777777" w:rsidR="00EA0F1C" w:rsidRPr="00A62864" w:rsidRDefault="00EA0F1C" w:rsidP="00EA0F1C">
      <w:pPr>
        <w:pStyle w:val="ListParagraph"/>
        <w:rPr>
          <w:sz w:val="26"/>
          <w:szCs w:val="26"/>
        </w:rPr>
      </w:pPr>
    </w:p>
    <w:p w14:paraId="270AD4A4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 xml:space="preserve">Distribution of costs/benefits </w:t>
      </w:r>
      <w:r>
        <w:rPr>
          <w:sz w:val="26"/>
          <w:szCs w:val="26"/>
        </w:rPr>
        <w:t xml:space="preserve">across people </w:t>
      </w:r>
      <w:r w:rsidRPr="00A62864">
        <w:rPr>
          <w:sz w:val="26"/>
          <w:szCs w:val="26"/>
        </w:rPr>
        <w:t>doesn’t determine efficiency</w:t>
      </w:r>
    </w:p>
    <w:p w14:paraId="658C6A86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There may be situations where people benefiting from environmental policy may not overlap with those bearing costs</w:t>
      </w:r>
    </w:p>
    <w:p w14:paraId="56DF7371" w14:textId="77777777" w:rsidR="00EA0F1C" w:rsidRPr="00074967" w:rsidRDefault="00EA0F1C" w:rsidP="00EA0F1C">
      <w:pPr>
        <w:ind w:left="360"/>
        <w:rPr>
          <w:b/>
          <w:sz w:val="26"/>
          <w:szCs w:val="26"/>
        </w:rPr>
      </w:pPr>
      <w:r w:rsidRPr="00074967">
        <w:rPr>
          <w:b/>
          <w:color w:val="FF0000"/>
          <w:sz w:val="26"/>
          <w:szCs w:val="26"/>
        </w:rPr>
        <w:t>Should equity considerations influence the size or existence of program?</w:t>
      </w:r>
    </w:p>
    <w:tbl>
      <w:tblPr>
        <w:tblW w:w="10330" w:type="dxa"/>
        <w:tblInd w:w="93" w:type="dxa"/>
        <w:tblLook w:val="04A0" w:firstRow="1" w:lastRow="0" w:firstColumn="1" w:lastColumn="0" w:noHBand="0" w:noVBand="1"/>
      </w:tblPr>
      <w:tblGrid>
        <w:gridCol w:w="1356"/>
        <w:gridCol w:w="1539"/>
        <w:gridCol w:w="1890"/>
        <w:gridCol w:w="1800"/>
        <w:gridCol w:w="1350"/>
        <w:gridCol w:w="1260"/>
        <w:gridCol w:w="360"/>
        <w:gridCol w:w="222"/>
        <w:gridCol w:w="553"/>
      </w:tblGrid>
      <w:tr w:rsidR="00D22490" w:rsidRPr="005773BE" w14:paraId="1BB09DA2" w14:textId="4BB8D471" w:rsidTr="0046666F">
        <w:trPr>
          <w:gridAfter w:val="1"/>
          <w:wAfter w:w="553" w:type="dxa"/>
          <w:trHeight w:val="5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90EB" w14:textId="5A4B3809" w:rsidR="00D22490" w:rsidRPr="005773BE" w:rsidRDefault="00EA0F1C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D48" w14:textId="77777777" w:rsidR="00D22490" w:rsidRPr="005773BE" w:rsidRDefault="00D22490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8B2" w14:textId="77777777" w:rsidR="00D22490" w:rsidRPr="005773BE" w:rsidRDefault="00D22490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75B" w14:textId="77777777" w:rsidR="00D22490" w:rsidRPr="005773BE" w:rsidRDefault="00D22490" w:rsidP="005773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  <w:tc>
          <w:tcPr>
            <w:tcW w:w="29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7FBB8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</w:rPr>
            </w:pPr>
            <w:r w:rsidRPr="005773BE">
              <w:rPr>
                <w:rFonts w:eastAsia="Times New Roman" w:cstheme="minorHAnsi"/>
                <w:b/>
                <w:bCs/>
                <w:color w:val="000000"/>
                <w:sz w:val="24"/>
              </w:rPr>
              <w:t>Distribution of Net Benefits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14:paraId="0CBACED7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</w:tr>
      <w:tr w:rsidR="00D22490" w:rsidRPr="005773BE" w14:paraId="1D8F83C4" w14:textId="77777777" w:rsidTr="0046666F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C16E2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Program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6BD6F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Total Co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234B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Total Benefi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B12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Net Benef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6595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Group 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6810C" w14:textId="538060F7" w:rsidR="00D22490" w:rsidRPr="006D27F6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  <w:r w:rsidRPr="005773BE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Group Y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96F05A" w14:textId="59906220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</w:pPr>
          </w:p>
        </w:tc>
      </w:tr>
      <w:tr w:rsidR="00D22490" w:rsidRPr="005773BE" w14:paraId="6D795F5C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AC3A" w14:textId="75A8D912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57D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4CC6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22E4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724C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104E" w14:textId="7F14B7A6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B5FB" w14:textId="131142EA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</w:p>
        </w:tc>
      </w:tr>
      <w:tr w:rsidR="00D22490" w:rsidRPr="005773BE" w14:paraId="6DB7836E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2BF4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B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2042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5E0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C35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C0A5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61EBB" w14:textId="58D645ED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  <w:t>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494B" w14:textId="1840C3F5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4"/>
              </w:rPr>
            </w:pPr>
          </w:p>
        </w:tc>
      </w:tr>
      <w:tr w:rsidR="00D22490" w:rsidRPr="005773BE" w14:paraId="656BCC7D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437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C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4232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530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3827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F15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9978" w14:textId="2F458138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70AF3" w14:textId="07AA4348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</w:p>
        </w:tc>
      </w:tr>
      <w:tr w:rsidR="00D22490" w:rsidRPr="005773BE" w14:paraId="147D238A" w14:textId="77777777" w:rsidTr="0046666F">
        <w:trPr>
          <w:trHeight w:val="315"/>
        </w:trPr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0CACC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E9D3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04EA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66DE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B0EAB" w14:textId="77777777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4776F" w14:textId="187B1F4E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  <w:r w:rsidRPr="005773BE"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  <w:t>5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7E7C8E" w14:textId="29E3DA41" w:rsidR="00D22490" w:rsidRPr="005773BE" w:rsidRDefault="00D22490" w:rsidP="005773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24"/>
              </w:rPr>
            </w:pPr>
          </w:p>
        </w:tc>
      </w:tr>
    </w:tbl>
    <w:p w14:paraId="13CDA670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Programs A and B have same net benefits (and total cost/benefit)</w:t>
      </w:r>
    </w:p>
    <w:p w14:paraId="5376C9F0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A’s benefits are evenly distributed between two groups; for B, group X benefits more than Y</w:t>
      </w:r>
    </w:p>
    <w:p w14:paraId="0F2DDF52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From strict efficiency standpoint programs are equal</w:t>
      </w:r>
    </w:p>
    <w:p w14:paraId="6DDD0C2D" w14:textId="77777777" w:rsidR="00EA0F1C" w:rsidRPr="002A59FC" w:rsidRDefault="00EA0F1C" w:rsidP="00EA0F1C">
      <w:pPr>
        <w:pStyle w:val="ListParagraph"/>
        <w:numPr>
          <w:ilvl w:val="0"/>
          <w:numId w:val="1"/>
        </w:numPr>
        <w:rPr>
          <w:color w:val="FF0000"/>
          <w:sz w:val="26"/>
          <w:szCs w:val="26"/>
        </w:rPr>
      </w:pPr>
      <w:hyperlink r:id="rId6" w:history="1">
        <w:r w:rsidRPr="00F51306">
          <w:rPr>
            <w:rStyle w:val="Hyperlink"/>
            <w:sz w:val="26"/>
            <w:szCs w:val="26"/>
          </w:rPr>
          <w:t>Equity</w:t>
        </w:r>
      </w:hyperlink>
      <w:r w:rsidRPr="002A59FC">
        <w:rPr>
          <w:color w:val="FF0000"/>
          <w:sz w:val="26"/>
          <w:szCs w:val="26"/>
        </w:rPr>
        <w:t xml:space="preserve"> standpoint?</w:t>
      </w:r>
    </w:p>
    <w:p w14:paraId="54290DD0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Suppose group Y is wealthier</w:t>
      </w:r>
    </w:p>
    <w:p w14:paraId="4603BAF4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Suppose group Y is poorer</w:t>
      </w:r>
    </w:p>
    <w:p w14:paraId="18280D0B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Prog</w:t>
      </w:r>
      <w:r>
        <w:rPr>
          <w:sz w:val="26"/>
          <w:szCs w:val="26"/>
        </w:rPr>
        <w:t>r</w:t>
      </w:r>
      <w:r w:rsidRPr="00A62864">
        <w:rPr>
          <w:sz w:val="26"/>
          <w:szCs w:val="26"/>
        </w:rPr>
        <w:t>ams C, D preferred to A or B from efficiency standpoint</w:t>
      </w:r>
    </w:p>
    <w:p w14:paraId="53890FC6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62864">
        <w:rPr>
          <w:sz w:val="26"/>
          <w:szCs w:val="26"/>
        </w:rPr>
        <w:t>Compare program B to C</w:t>
      </w:r>
    </w:p>
    <w:p w14:paraId="4C2F0249" w14:textId="77777777" w:rsidR="00EA0F1C" w:rsidRPr="002A59FC" w:rsidRDefault="00EA0F1C" w:rsidP="00EA0F1C">
      <w:pPr>
        <w:pStyle w:val="ListParagraph"/>
        <w:numPr>
          <w:ilvl w:val="1"/>
          <w:numId w:val="1"/>
        </w:numPr>
        <w:rPr>
          <w:color w:val="FF0000"/>
          <w:sz w:val="26"/>
          <w:szCs w:val="26"/>
        </w:rPr>
      </w:pPr>
      <w:r w:rsidRPr="002A59FC">
        <w:rPr>
          <w:color w:val="FF0000"/>
          <w:sz w:val="26"/>
          <w:szCs w:val="26"/>
        </w:rPr>
        <w:t>If Y is wealthier, is program C better than B?</w:t>
      </w:r>
    </w:p>
    <w:p w14:paraId="42777ED0" w14:textId="77777777" w:rsidR="00EA0F1C" w:rsidRPr="00A62864" w:rsidRDefault="00EA0F1C" w:rsidP="00EA0F1C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color w:val="FF0000"/>
          <w:sz w:val="26"/>
          <w:szCs w:val="26"/>
        </w:rPr>
        <w:t>What if Y were</w:t>
      </w:r>
      <w:r w:rsidRPr="002A59FC">
        <w:rPr>
          <w:color w:val="FF0000"/>
          <w:sz w:val="26"/>
          <w:szCs w:val="26"/>
        </w:rPr>
        <w:t xml:space="preserve"> poorer</w:t>
      </w:r>
      <w:r>
        <w:rPr>
          <w:sz w:val="26"/>
          <w:szCs w:val="26"/>
        </w:rPr>
        <w:t>?</w:t>
      </w:r>
    </w:p>
    <w:p w14:paraId="7D48D8A9" w14:textId="77777777" w:rsidR="00EA0F1C" w:rsidRPr="00A62864" w:rsidRDefault="00EA0F1C" w:rsidP="00EA0F1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4F71CC56">
        <w:rPr>
          <w:sz w:val="26"/>
          <w:szCs w:val="26"/>
        </w:rPr>
        <w:t>Compare B to D.</w:t>
      </w:r>
    </w:p>
    <w:p w14:paraId="6EACC932" w14:textId="77777777" w:rsidR="00EA0F1C" w:rsidRPr="003D1280" w:rsidRDefault="00EA0F1C" w:rsidP="00EA0F1C">
      <w:pPr>
        <w:pStyle w:val="ListParagraph"/>
        <w:numPr>
          <w:ilvl w:val="1"/>
          <w:numId w:val="1"/>
        </w:numPr>
        <w:rPr>
          <w:color w:val="FF0000"/>
          <w:sz w:val="26"/>
          <w:szCs w:val="26"/>
        </w:rPr>
      </w:pPr>
      <w:r w:rsidRPr="003D1280">
        <w:rPr>
          <w:color w:val="FF0000"/>
          <w:sz w:val="26"/>
          <w:szCs w:val="26"/>
        </w:rPr>
        <w:t>Assuming Y is wealthier, what are the equity considerations comparing two programs?</w:t>
      </w:r>
    </w:p>
    <w:p w14:paraId="339AE48B" w14:textId="77777777" w:rsidR="007B75D3" w:rsidRPr="007B75D3" w:rsidRDefault="007B75D3" w:rsidP="007B75D3">
      <w:pPr>
        <w:spacing w:after="0" w:line="240" w:lineRule="auto"/>
        <w:rPr>
          <w:b/>
          <w:sz w:val="28"/>
          <w:szCs w:val="28"/>
          <w:u w:val="single"/>
        </w:rPr>
      </w:pPr>
      <w:r w:rsidRPr="007B75D3">
        <w:rPr>
          <w:b/>
          <w:sz w:val="28"/>
          <w:szCs w:val="28"/>
          <w:u w:val="single"/>
        </w:rPr>
        <w:t>Demography and pollution sources LA County</w:t>
      </w:r>
    </w:p>
    <w:p w14:paraId="339AE48C" w14:textId="77777777" w:rsidR="007B75D3" w:rsidRPr="00D57096" w:rsidRDefault="007B75D3" w:rsidP="007B75D3">
      <w:pPr>
        <w:spacing w:after="0" w:line="240" w:lineRule="auto"/>
        <w:rPr>
          <w:u w:val="single"/>
        </w:rPr>
      </w:pPr>
    </w:p>
    <w:p w14:paraId="339AE48D" w14:textId="77777777" w:rsidR="007B75D3" w:rsidRDefault="007B75D3" w:rsidP="007B75D3">
      <w:pPr>
        <w:spacing w:after="0" w:line="240" w:lineRule="auto"/>
      </w:pPr>
      <w:r>
        <w:t>EPA keeps database stationary sources of toxic chemicals in the US</w:t>
      </w:r>
    </w:p>
    <w:p w14:paraId="339AE48E" w14:textId="77777777" w:rsidR="007B75D3" w:rsidRDefault="007B75D3" w:rsidP="007B75D3">
      <w:pPr>
        <w:spacing w:after="0" w:line="240" w:lineRule="auto"/>
      </w:pPr>
      <w:r>
        <w:tab/>
        <w:t>Toxic release inventory (TRI) program</w:t>
      </w:r>
    </w:p>
    <w:p w14:paraId="339AE48F" w14:textId="77777777" w:rsidR="007B75D3" w:rsidRDefault="007B75D3" w:rsidP="007B75D3">
      <w:pPr>
        <w:spacing w:after="0" w:line="240" w:lineRule="auto"/>
      </w:pPr>
      <w:r>
        <w:tab/>
        <w:t>Every polluting facility must report yearly emissions to EPA</w:t>
      </w:r>
    </w:p>
    <w:p w14:paraId="339AE490" w14:textId="77777777" w:rsidR="007B75D3" w:rsidRDefault="007B75D3" w:rsidP="007B75D3">
      <w:pPr>
        <w:spacing w:after="0" w:line="240" w:lineRule="auto"/>
      </w:pPr>
      <w:r>
        <w:tab/>
        <w:t>Purpose of program to alert residents to possible neighborhood pollutants</w:t>
      </w:r>
    </w:p>
    <w:p w14:paraId="339AE491" w14:textId="77777777" w:rsidR="007B75D3" w:rsidRDefault="007B75D3" w:rsidP="007B75D3">
      <w:pPr>
        <w:spacing w:after="0" w:line="240" w:lineRule="auto"/>
      </w:pPr>
    </w:p>
    <w:p w14:paraId="339AE492" w14:textId="359EA406" w:rsidR="007B75D3" w:rsidRDefault="007B75D3" w:rsidP="007B75D3">
      <w:pPr>
        <w:spacing w:after="0" w:line="240" w:lineRule="auto"/>
      </w:pPr>
      <w:r w:rsidRPr="009A646D">
        <w:t>Chemicals</w:t>
      </w:r>
      <w:r>
        <w:t xml:space="preserve"> covered include carcinogens and other pollutants</w:t>
      </w:r>
    </w:p>
    <w:p w14:paraId="339AE493" w14:textId="77777777" w:rsidR="007B75D3" w:rsidRDefault="007B75D3" w:rsidP="007B75D3">
      <w:pPr>
        <w:spacing w:after="0" w:line="240" w:lineRule="auto"/>
      </w:pPr>
    </w:p>
    <w:p w14:paraId="339AE494" w14:textId="330F0C19" w:rsidR="007B75D3" w:rsidRDefault="007B75D3" w:rsidP="007B75D3">
      <w:pPr>
        <w:spacing w:after="0" w:line="240" w:lineRule="auto"/>
      </w:pPr>
      <w:r>
        <w:t>In 2009 the biggest emitters of toxic chemicals in LA area</w:t>
      </w:r>
      <w:r w:rsidR="002A67E9">
        <w:t xml:space="preserve"> (on site)</w:t>
      </w:r>
      <w:r>
        <w:t>:</w:t>
      </w:r>
    </w:p>
    <w:p w14:paraId="339AE495" w14:textId="77777777" w:rsidR="007B75D3" w:rsidRDefault="007B75D3" w:rsidP="007B75D3">
      <w:pPr>
        <w:spacing w:after="0" w:line="240" w:lineRule="auto"/>
      </w:pPr>
    </w:p>
    <w:tbl>
      <w:tblPr>
        <w:tblW w:w="63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479"/>
      </w:tblGrid>
      <w:tr w:rsidR="002A67E9" w:rsidRPr="00201273" w14:paraId="339AE499" w14:textId="77777777" w:rsidTr="002A67E9">
        <w:trPr>
          <w:trHeight w:val="6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96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b/>
                <w:bCs/>
                <w:color w:val="000000"/>
              </w:rPr>
              <w:t>Facility Name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97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b/>
                <w:bCs/>
                <w:color w:val="000000"/>
              </w:rPr>
              <w:t>City</w:t>
            </w:r>
          </w:p>
        </w:tc>
      </w:tr>
      <w:tr w:rsidR="002A67E9" w:rsidRPr="00201273" w14:paraId="339AE49D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9A" w14:textId="551CBED8" w:rsidR="002A67E9" w:rsidRPr="00201273" w:rsidRDefault="00A87BCC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A67E9" w:rsidRPr="00D77A1C">
                <w:rPr>
                  <w:rStyle w:val="Hyperlink"/>
                  <w:rFonts w:ascii="Calibri" w:eastAsia="Times New Roman" w:hAnsi="Calibri" w:cs="Times New Roman"/>
                </w:rPr>
                <w:t>B</w:t>
              </w:r>
              <w:r w:rsidR="00D77A1C" w:rsidRPr="00D77A1C">
                <w:rPr>
                  <w:rStyle w:val="Hyperlink"/>
                  <w:rFonts w:ascii="Calibri" w:eastAsia="Times New Roman" w:hAnsi="Calibri" w:cs="Times New Roman"/>
                </w:rPr>
                <w:t>P WEST COAST PRODUCTS LLC</w:t>
              </w:r>
            </w:hyperlink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9B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CARSON</w:t>
            </w:r>
          </w:p>
        </w:tc>
      </w:tr>
      <w:tr w:rsidR="002A67E9" w:rsidRPr="00201273" w14:paraId="339AE4A1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9E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DOW CHEMICAL CO CRENSHAW FACILITY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9F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TORRANCE</w:t>
            </w:r>
          </w:p>
        </w:tc>
      </w:tr>
      <w:tr w:rsidR="002A67E9" w:rsidRPr="00201273" w14:paraId="339AE4A5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A2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CHEVRON PRODUCTS CO DIV OF CHEVRON USA INC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A3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EL SEGUNDO</w:t>
            </w:r>
          </w:p>
        </w:tc>
      </w:tr>
      <w:tr w:rsidR="002A67E9" w:rsidRPr="00201273" w14:paraId="339AE4A9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A6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CONOCOPHILLIPS LA REFINERY WILMINGTON PLA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A7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WILMINGTON</w:t>
            </w:r>
          </w:p>
        </w:tc>
      </w:tr>
      <w:tr w:rsidR="002A67E9" w:rsidRPr="00201273" w14:paraId="339AE4AD" w14:textId="77777777" w:rsidTr="002A67E9">
        <w:trPr>
          <w:trHeight w:val="300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39AE4AA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EXXONMOBIL OIL CORP TORRANCE REFINERY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9AE4AB" w14:textId="77777777" w:rsidR="002A67E9" w:rsidRPr="00201273" w:rsidRDefault="002A67E9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1273">
              <w:rPr>
                <w:rFonts w:ascii="Calibri" w:eastAsia="Times New Roman" w:hAnsi="Calibri" w:cs="Times New Roman"/>
                <w:color w:val="000000"/>
              </w:rPr>
              <w:t>TORRANCE</w:t>
            </w:r>
          </w:p>
        </w:tc>
      </w:tr>
    </w:tbl>
    <w:p w14:paraId="339AE4B2" w14:textId="77777777" w:rsidR="007B75D3" w:rsidRDefault="007B75D3" w:rsidP="007B75D3">
      <w:pPr>
        <w:spacing w:after="0" w:line="240" w:lineRule="auto"/>
      </w:pPr>
    </w:p>
    <w:p w14:paraId="339AE4B3" w14:textId="77777777" w:rsidR="007B75D3" w:rsidRDefault="007B75D3" w:rsidP="007B75D3">
      <w:pPr>
        <w:spacing w:after="0" w:line="240" w:lineRule="auto"/>
      </w:pPr>
    </w:p>
    <w:p w14:paraId="339AE4B4" w14:textId="09E1ECBD" w:rsidR="007B75D3" w:rsidRDefault="007B75D3" w:rsidP="007B75D3">
      <w:pPr>
        <w:spacing w:after="0" w:line="240" w:lineRule="auto"/>
      </w:pPr>
      <w:r>
        <w:t>E</w:t>
      </w:r>
      <w:r w:rsidR="0034719F">
        <w:t xml:space="preserve">xposure to industrial pollutants </w:t>
      </w:r>
      <w:r>
        <w:t>varies by social class</w:t>
      </w:r>
    </w:p>
    <w:p w14:paraId="339AE4B5" w14:textId="77777777" w:rsidR="007B75D3" w:rsidRDefault="007B75D3" w:rsidP="007B75D3">
      <w:pPr>
        <w:spacing w:after="0" w:line="240" w:lineRule="auto"/>
      </w:pPr>
    </w:p>
    <w:p w14:paraId="339AE4B6" w14:textId="29D4E65A" w:rsidR="007B75D3" w:rsidRDefault="00A87BCC" w:rsidP="008E7489">
      <w:pPr>
        <w:tabs>
          <w:tab w:val="left" w:pos="5895"/>
        </w:tabs>
        <w:spacing w:after="0" w:line="240" w:lineRule="auto"/>
      </w:pPr>
      <w:hyperlink r:id="rId8" w:history="1">
        <w:r w:rsidR="007B75D3" w:rsidRPr="00D40174">
          <w:rPr>
            <w:rStyle w:val="Hyperlink"/>
          </w:rPr>
          <w:t>Maps of LA Cou</w:t>
        </w:r>
        <w:r w:rsidR="007B75D3" w:rsidRPr="00D40174">
          <w:rPr>
            <w:rStyle w:val="Hyperlink"/>
          </w:rPr>
          <w:t xml:space="preserve">nty </w:t>
        </w:r>
        <w:r w:rsidR="00A53655">
          <w:rPr>
            <w:rStyle w:val="Hyperlink"/>
          </w:rPr>
          <w:t>2018</w:t>
        </w:r>
        <w:r w:rsidR="007B75D3" w:rsidRPr="00D40174">
          <w:rPr>
            <w:rStyle w:val="Hyperlink"/>
          </w:rPr>
          <w:t xml:space="preserve"> neighbor</w:t>
        </w:r>
        <w:r w:rsidR="00B600CC" w:rsidRPr="00D40174">
          <w:rPr>
            <w:rStyle w:val="Hyperlink"/>
          </w:rPr>
          <w:t>h</w:t>
        </w:r>
        <w:r w:rsidR="007B75D3" w:rsidRPr="00D40174">
          <w:rPr>
            <w:rStyle w:val="Hyperlink"/>
          </w:rPr>
          <w:t>ood</w:t>
        </w:r>
        <w:r w:rsidR="00B600CC" w:rsidRPr="00D40174">
          <w:rPr>
            <w:rStyle w:val="Hyperlink"/>
          </w:rPr>
          <w:t>s</w:t>
        </w:r>
      </w:hyperlink>
      <w:r w:rsidR="007B75D3">
        <w:t xml:space="preserve"> by </w:t>
      </w:r>
      <w:r w:rsidR="00EA0F1C">
        <w:t>ethnicity</w:t>
      </w:r>
      <w:r w:rsidR="007B75D3">
        <w:t>, income</w:t>
      </w:r>
      <w:r w:rsidR="00EA0F1C">
        <w:t>, and immigrant status</w:t>
      </w:r>
    </w:p>
    <w:p w14:paraId="339AE4B7" w14:textId="77777777" w:rsidR="007B75D3" w:rsidRDefault="007B75D3" w:rsidP="007B75D3">
      <w:pPr>
        <w:spacing w:after="0" w:line="240" w:lineRule="auto"/>
      </w:pPr>
    </w:p>
    <w:p w14:paraId="339AE4B8" w14:textId="77777777" w:rsidR="007B75D3" w:rsidRDefault="007B75D3" w:rsidP="007B75D3">
      <w:pPr>
        <w:spacing w:after="0" w:line="240" w:lineRule="auto"/>
      </w:pPr>
      <w:r>
        <w:t>Reasons for relationship?</w:t>
      </w:r>
    </w:p>
    <w:p w14:paraId="339AE4DE" w14:textId="75AF8277" w:rsidR="00E35B12" w:rsidRDefault="00E35B12"/>
    <w:p w14:paraId="5F41330A" w14:textId="1C6D18DB" w:rsidR="003C1F0D" w:rsidRPr="007D2024" w:rsidRDefault="008F4EF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0</w:t>
      </w:r>
      <w:r w:rsidR="00567BD6">
        <w:rPr>
          <w:rFonts w:ascii="Arial" w:hAnsi="Arial" w:cs="Arial"/>
          <w:b/>
          <w:bCs/>
          <w:color w:val="000000"/>
        </w:rPr>
        <w:t xml:space="preserve"> out of </w:t>
      </w:r>
      <w:r>
        <w:rPr>
          <w:rFonts w:ascii="Arial" w:hAnsi="Arial" w:cs="Arial"/>
          <w:b/>
          <w:bCs/>
          <w:color w:val="000000"/>
        </w:rPr>
        <w:t>2289</w:t>
      </w:r>
      <w:r w:rsidR="00567BD6">
        <w:rPr>
          <w:rFonts w:ascii="Arial" w:hAnsi="Arial" w:cs="Arial"/>
          <w:b/>
          <w:bCs/>
          <w:color w:val="000000"/>
        </w:rPr>
        <w:t xml:space="preserve"> neighborhoods in LA County had facilities that emitted at least </w:t>
      </w:r>
      <w:r>
        <w:rPr>
          <w:rFonts w:ascii="Arial" w:hAnsi="Arial" w:cs="Arial"/>
          <w:b/>
          <w:bCs/>
          <w:color w:val="000000"/>
        </w:rPr>
        <w:t>500 pounds of pollutants in 2018</w:t>
      </w:r>
      <w:r w:rsidR="007D2024">
        <w:rPr>
          <w:rFonts w:ascii="Arial" w:hAnsi="Arial" w:cs="Arial"/>
          <w:b/>
          <w:bCs/>
          <w:color w:val="000000"/>
        </w:rPr>
        <w:t>.</w:t>
      </w:r>
    </w:p>
    <w:tbl>
      <w:tblPr>
        <w:tblW w:w="5844" w:type="dxa"/>
        <w:tblInd w:w="91" w:type="dxa"/>
        <w:tblLook w:val="04A0" w:firstRow="1" w:lastRow="0" w:firstColumn="1" w:lastColumn="0" w:noHBand="0" w:noVBand="1"/>
      </w:tblPr>
      <w:tblGrid>
        <w:gridCol w:w="2964"/>
        <w:gridCol w:w="2880"/>
      </w:tblGrid>
      <w:tr w:rsidR="008F4EF1" w:rsidRPr="008803A8" w14:paraId="339AE4EB" w14:textId="77777777" w:rsidTr="007D2024">
        <w:trPr>
          <w:trHeight w:val="1304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4E8" w14:textId="0F8A0AE6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E4E9" w14:textId="5ACC848C" w:rsidR="008F4EF1" w:rsidRPr="008803A8" w:rsidRDefault="007D2024" w:rsidP="007D20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portion of the population living within neighborhoods with polluting facility</w:t>
            </w:r>
          </w:p>
        </w:tc>
      </w:tr>
      <w:tr w:rsidR="008F4EF1" w:rsidRPr="008803A8" w14:paraId="339AE4EF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EC" w14:textId="5C62086D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Popul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ED" w14:textId="3B10F1DC" w:rsidR="008F4EF1" w:rsidRPr="008803A8" w:rsidRDefault="008F4EF1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0%</w:t>
            </w:r>
          </w:p>
        </w:tc>
      </w:tr>
      <w:tr w:rsidR="008F4EF1" w:rsidRPr="008803A8" w14:paraId="7CBDD289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9651" w14:textId="6C74BC23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Native-bo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7A97" w14:textId="6FE394AB" w:rsidR="008F4EF1" w:rsidRPr="001A2B5F" w:rsidRDefault="008F4EF1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5%</w:t>
            </w:r>
          </w:p>
        </w:tc>
      </w:tr>
      <w:tr w:rsidR="008F4EF1" w:rsidRPr="008803A8" w14:paraId="691E5452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B49A" w14:textId="4AE0ED53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Foreign-bo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4AC" w14:textId="4FDE375A" w:rsidR="008F4EF1" w:rsidRPr="001A2B5F" w:rsidRDefault="008F4EF1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1%</w:t>
            </w:r>
          </w:p>
        </w:tc>
      </w:tr>
      <w:tr w:rsidR="008F4EF1" w:rsidRPr="008803A8" w14:paraId="1D899080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AE5" w14:textId="1D690179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Lati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A8CC" w14:textId="1DAA6D67" w:rsidR="008F4EF1" w:rsidRPr="001A2B5F" w:rsidRDefault="007D2024" w:rsidP="008F4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92%</w:t>
            </w:r>
          </w:p>
        </w:tc>
      </w:tr>
      <w:tr w:rsidR="008F4EF1" w:rsidRPr="008803A8" w14:paraId="339AE4F3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0" w14:textId="71D67BFD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n_hispani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Whi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1" w14:textId="45ED236C" w:rsidR="008F4EF1" w:rsidRPr="008803A8" w:rsidRDefault="008F4EF1" w:rsidP="001A2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2%</w:t>
            </w:r>
          </w:p>
        </w:tc>
      </w:tr>
      <w:tr w:rsidR="008F4EF1" w:rsidRPr="008803A8" w14:paraId="339AE4F7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4" w14:textId="09B5B3EF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frican Americ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5" w14:textId="21B44C7D" w:rsidR="008F4EF1" w:rsidRPr="008803A8" w:rsidRDefault="008F4EF1" w:rsidP="007D20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4E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36%</w:t>
            </w:r>
          </w:p>
        </w:tc>
      </w:tr>
      <w:tr w:rsidR="008F4EF1" w:rsidRPr="008803A8" w14:paraId="339AE4FB" w14:textId="77777777" w:rsidTr="007D2024">
        <w:trPr>
          <w:trHeight w:val="31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8" w14:textId="7EC255EE" w:rsidR="008F4EF1" w:rsidRPr="008803A8" w:rsidRDefault="008F4EF1" w:rsidP="008F4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3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sian-Americ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E4F9" w14:textId="1789F937" w:rsidR="008F4EF1" w:rsidRPr="008803A8" w:rsidRDefault="007D2024" w:rsidP="001A2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06%</w:t>
            </w:r>
          </w:p>
        </w:tc>
      </w:tr>
    </w:tbl>
    <w:p w14:paraId="339AE4FC" w14:textId="77777777" w:rsidR="007B75D3" w:rsidRDefault="007B75D3" w:rsidP="007B75D3">
      <w:pPr>
        <w:spacing w:after="0" w:line="240" w:lineRule="auto"/>
      </w:pPr>
    </w:p>
    <w:p w14:paraId="339AE4FE" w14:textId="26225360" w:rsidR="007B75D3" w:rsidRDefault="00DB7C98" w:rsidP="007B75D3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883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4772"/>
      </w:tblGrid>
      <w:tr w:rsidR="007B75D3" w:rsidRPr="0071732E" w14:paraId="339AE501" w14:textId="77777777" w:rsidTr="008138C0">
        <w:trPr>
          <w:trHeight w:val="513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339AE4FF" w14:textId="77777777" w:rsidR="007B75D3" w:rsidRPr="0071732E" w:rsidRDefault="007B75D3" w:rsidP="008F4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772" w:type="dxa"/>
            <w:shd w:val="clear" w:color="auto" w:fill="auto"/>
            <w:vAlign w:val="bottom"/>
            <w:hideMark/>
          </w:tcPr>
          <w:p w14:paraId="339AE500" w14:textId="383EAA6E" w:rsidR="007B75D3" w:rsidRPr="0071732E" w:rsidRDefault="007D2024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2018 </w:t>
            </w:r>
            <w:r w:rsidR="007B75D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ean H</w:t>
            </w:r>
            <w:r w:rsidR="007B75D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ousehol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</w:t>
            </w:r>
            <w:r w:rsidR="007B75D3" w:rsidRPr="0071732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ncome </w:t>
            </w:r>
          </w:p>
        </w:tc>
      </w:tr>
      <w:tr w:rsidR="007B75D3" w:rsidRPr="0071732E" w14:paraId="339AE504" w14:textId="77777777" w:rsidTr="008138C0">
        <w:trPr>
          <w:trHeight w:val="840"/>
        </w:trPr>
        <w:tc>
          <w:tcPr>
            <w:tcW w:w="4060" w:type="dxa"/>
            <w:shd w:val="clear" w:color="auto" w:fill="auto"/>
            <w:vAlign w:val="center"/>
            <w:hideMark/>
          </w:tcPr>
          <w:p w14:paraId="339AE502" w14:textId="702B6F51" w:rsidR="007B75D3" w:rsidRPr="0071732E" w:rsidRDefault="007B75D3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71732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eighborhoods with </w:t>
            </w:r>
            <w:r w:rsid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large </w:t>
            </w:r>
            <w:r w:rsidRPr="0071732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lluting facilities</w:t>
            </w:r>
          </w:p>
        </w:tc>
        <w:tc>
          <w:tcPr>
            <w:tcW w:w="4772" w:type="dxa"/>
            <w:shd w:val="clear" w:color="auto" w:fill="auto"/>
            <w:noWrap/>
            <w:vAlign w:val="center"/>
            <w:hideMark/>
          </w:tcPr>
          <w:p w14:paraId="339AE503" w14:textId="1813CDDB" w:rsidR="007B75D3" w:rsidRPr="0071732E" w:rsidRDefault="00B10761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,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90.80</w:t>
            </w:r>
          </w:p>
        </w:tc>
      </w:tr>
      <w:tr w:rsidR="007B75D3" w:rsidRPr="0071732E" w14:paraId="339AE507" w14:textId="77777777" w:rsidTr="008138C0">
        <w:trPr>
          <w:trHeight w:val="840"/>
        </w:trPr>
        <w:tc>
          <w:tcPr>
            <w:tcW w:w="4060" w:type="dxa"/>
            <w:shd w:val="clear" w:color="auto" w:fill="auto"/>
            <w:vAlign w:val="center"/>
            <w:hideMark/>
          </w:tcPr>
          <w:p w14:paraId="339AE505" w14:textId="52A3275C" w:rsidR="007B75D3" w:rsidRPr="0071732E" w:rsidRDefault="007B75D3" w:rsidP="00B10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71732E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ighborhoods with</w:t>
            </w:r>
            <w:r w:rsid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out large </w:t>
            </w:r>
            <w:r w:rsidR="007D202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lluting facility</w:t>
            </w:r>
          </w:p>
        </w:tc>
        <w:tc>
          <w:tcPr>
            <w:tcW w:w="4772" w:type="dxa"/>
            <w:shd w:val="clear" w:color="auto" w:fill="auto"/>
            <w:noWrap/>
            <w:vAlign w:val="center"/>
            <w:hideMark/>
          </w:tcPr>
          <w:p w14:paraId="339AE506" w14:textId="10B55894" w:rsidR="007B75D3" w:rsidRPr="0071732E" w:rsidRDefault="00B10761" w:rsidP="008F4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$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9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,</w:t>
            </w:r>
            <w:r w:rsidRPr="00B10761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03.68</w:t>
            </w:r>
          </w:p>
        </w:tc>
      </w:tr>
    </w:tbl>
    <w:p w14:paraId="339AE508" w14:textId="77777777" w:rsidR="007B75D3" w:rsidRDefault="007B75D3" w:rsidP="007B75D3">
      <w:pPr>
        <w:spacing w:after="0" w:line="240" w:lineRule="auto"/>
      </w:pPr>
    </w:p>
    <w:p w14:paraId="339AE509" w14:textId="77777777" w:rsidR="007B75D3" w:rsidRDefault="007B75D3" w:rsidP="007B75D3">
      <w:pPr>
        <w:spacing w:after="0" w:line="240" w:lineRule="auto"/>
      </w:pPr>
    </w:p>
    <w:p w14:paraId="339AE50A" w14:textId="77777777" w:rsidR="007B75D3" w:rsidRDefault="007B75D3" w:rsidP="007B75D3">
      <w:pPr>
        <w:spacing w:after="0" w:line="240" w:lineRule="auto"/>
      </w:pPr>
    </w:p>
    <w:p w14:paraId="5BB1694F" w14:textId="77777777" w:rsidR="00A53655" w:rsidRPr="00A87BCC" w:rsidRDefault="00A53655" w:rsidP="00A53655">
      <w:pPr>
        <w:spacing w:after="0" w:line="240" w:lineRule="auto"/>
        <w:rPr>
          <w:b/>
          <w:bCs/>
          <w:color w:val="1F497D" w:themeColor="text2"/>
          <w:sz w:val="28"/>
          <w:szCs w:val="28"/>
        </w:rPr>
      </w:pPr>
      <w:r w:rsidRPr="00A87BCC">
        <w:rPr>
          <w:b/>
          <w:bCs/>
          <w:color w:val="1F497D" w:themeColor="text2"/>
          <w:sz w:val="28"/>
          <w:szCs w:val="28"/>
        </w:rPr>
        <w:t>Dynamics in housing market:</w:t>
      </w:r>
    </w:p>
    <w:p w14:paraId="4021F4DC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39328" wp14:editId="72614823">
                <wp:simplePos x="0" y="0"/>
                <wp:positionH relativeFrom="column">
                  <wp:posOffset>977265</wp:posOffset>
                </wp:positionH>
                <wp:positionV relativeFrom="paragraph">
                  <wp:posOffset>138218</wp:posOffset>
                </wp:positionV>
                <wp:extent cx="914400" cy="27516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D4449" w14:textId="77777777" w:rsidR="00A53655" w:rsidRPr="00B01F48" w:rsidRDefault="00A53655" w:rsidP="00A5365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393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6.95pt;margin-top:10.9pt;width:1in;height:21.6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" filled="f" stroked="f" strokeweight=".5pt">
                <v:textbox>
                  <w:txbxContent>
                    <w:p w14:paraId="323D4449" w14:textId="77777777" w:rsidR="00A53655" w:rsidRPr="00B01F48" w:rsidRDefault="00A53655" w:rsidP="00A5365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71BB6ABE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94D85" wp14:editId="7ABFA2E2">
                <wp:simplePos x="0" y="0"/>
                <wp:positionH relativeFrom="column">
                  <wp:posOffset>2780877</wp:posOffset>
                </wp:positionH>
                <wp:positionV relativeFrom="paragraph">
                  <wp:posOffset>40640</wp:posOffset>
                </wp:positionV>
                <wp:extent cx="914400" cy="359833"/>
                <wp:effectExtent l="0" t="0" r="254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0DC70" w14:textId="77777777" w:rsidR="00A53655" w:rsidRDefault="00A53655" w:rsidP="00A53655"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4D85" id="Text Box 11" o:spid="_x0000_s1027" type="#_x0000_t202" style="position:absolute;margin-left:218.95pt;margin-top:3.2pt;width:1in;height:28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" fillcolor="white [3201]" stroked="f" strokeweight=".5pt">
                <v:textbox>
                  <w:txbxContent>
                    <w:p w14:paraId="6470DC70" w14:textId="77777777" w:rsidR="00A53655" w:rsidRDefault="00A53655" w:rsidP="00A53655"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A174" wp14:editId="25B6A19B">
                <wp:simplePos x="0" y="0"/>
                <wp:positionH relativeFrom="column">
                  <wp:posOffset>1392767</wp:posOffset>
                </wp:positionH>
                <wp:positionV relativeFrom="paragraph">
                  <wp:posOffset>44873</wp:posOffset>
                </wp:positionV>
                <wp:extent cx="12700" cy="18542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85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442C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.55pt" to="110.6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" strokecolor="black [3040]"/>
            </w:pict>
          </mc:Fallback>
        </mc:AlternateContent>
      </w:r>
    </w:p>
    <w:p w14:paraId="3DFAFE86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26F34" wp14:editId="5D510B0F">
                <wp:simplePos x="0" y="0"/>
                <wp:positionH relativeFrom="column">
                  <wp:posOffset>2780665</wp:posOffset>
                </wp:positionH>
                <wp:positionV relativeFrom="paragraph">
                  <wp:posOffset>64981</wp:posOffset>
                </wp:positionV>
                <wp:extent cx="4233" cy="1651000"/>
                <wp:effectExtent l="0" t="0" r="3429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1651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80201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5.1pt" to="219.3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2313E" wp14:editId="7FC7D57C">
                <wp:simplePos x="0" y="0"/>
                <wp:positionH relativeFrom="column">
                  <wp:posOffset>1553633</wp:posOffset>
                </wp:positionH>
                <wp:positionV relativeFrom="paragraph">
                  <wp:posOffset>145627</wp:posOffset>
                </wp:positionV>
                <wp:extent cx="2620434" cy="1113366"/>
                <wp:effectExtent l="0" t="0" r="2794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4" cy="1113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831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1.45pt" to="328.7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" strokecolor="#4579b8 [3044]"/>
            </w:pict>
          </mc:Fallback>
        </mc:AlternateContent>
      </w:r>
    </w:p>
    <w:p w14:paraId="61032C20" w14:textId="77777777" w:rsidR="00A53655" w:rsidRDefault="00A53655" w:rsidP="00A53655">
      <w:pPr>
        <w:spacing w:after="0" w:line="240" w:lineRule="auto"/>
      </w:pPr>
    </w:p>
    <w:p w14:paraId="51C0B279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5FE91" wp14:editId="6E13D8B7">
                <wp:simplePos x="0" y="0"/>
                <wp:positionH relativeFrom="column">
                  <wp:posOffset>1163743</wp:posOffset>
                </wp:positionH>
                <wp:positionV relativeFrom="paragraph">
                  <wp:posOffset>83608</wp:posOffset>
                </wp:positionV>
                <wp:extent cx="914400" cy="3556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19A70" w14:textId="77777777" w:rsidR="00A53655" w:rsidRDefault="00A53655" w:rsidP="00A53655">
                            <w:r>
                              <w:t>P</w:t>
                            </w:r>
                            <w:r w:rsidRPr="00C268D3"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FE91" id="Text Box 15" o:spid="_x0000_s1028" type="#_x0000_t202" style="position:absolute;margin-left:91.65pt;margin-top:6.6pt;width:1in;height:28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" filled="f" stroked="f" strokeweight=".5pt">
                <v:textbox>
                  <w:txbxContent>
                    <w:p w14:paraId="2EB19A70" w14:textId="77777777" w:rsidR="00A53655" w:rsidRDefault="00A53655" w:rsidP="00A53655">
                      <w:r>
                        <w:t>P</w:t>
                      </w:r>
                      <w:r w:rsidRPr="00C268D3"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DCEBB" wp14:editId="31A0A54A">
                <wp:simplePos x="0" y="0"/>
                <wp:positionH relativeFrom="column">
                  <wp:posOffset>1418166</wp:posOffset>
                </wp:positionH>
                <wp:positionV relativeFrom="paragraph">
                  <wp:posOffset>143298</wp:posOffset>
                </wp:positionV>
                <wp:extent cx="2476500" cy="101600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555C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11.3pt" to="306.6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" strokecolor="#4579b8 [3044]"/>
            </w:pict>
          </mc:Fallback>
        </mc:AlternateContent>
      </w:r>
    </w:p>
    <w:p w14:paraId="688BA68B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1DB0D" wp14:editId="2B6D7364">
                <wp:simplePos x="0" y="0"/>
                <wp:positionH relativeFrom="column">
                  <wp:posOffset>1752177</wp:posOffset>
                </wp:positionH>
                <wp:positionV relativeFrom="paragraph">
                  <wp:posOffset>116205</wp:posOffset>
                </wp:positionV>
                <wp:extent cx="0" cy="1100667"/>
                <wp:effectExtent l="0" t="0" r="19050" b="44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0667"/>
                        </a:xfrm>
                        <a:prstGeom prst="line">
                          <a:avLst/>
                        </a:prstGeom>
                        <a:ln w="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48A0F" id="Straight Connector 17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5pt,9.15pt" to="137.9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" strokecolor="#4579b8 [3044]" strokeweight="0">
                <v:stroke dashstyle="long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08BF0" wp14:editId="47352A0A">
                <wp:simplePos x="0" y="0"/>
                <wp:positionH relativeFrom="column">
                  <wp:posOffset>1396999</wp:posOffset>
                </wp:positionH>
                <wp:positionV relativeFrom="paragraph">
                  <wp:posOffset>112182</wp:posOffset>
                </wp:positionV>
                <wp:extent cx="1387475" cy="37888"/>
                <wp:effectExtent l="0" t="0" r="2222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475" cy="3788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9E2A"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8.85pt" to="21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" strokecolor="black [3040]">
                <v:stroke dashstyle="dashDot"/>
              </v:line>
            </w:pict>
          </mc:Fallback>
        </mc:AlternateContent>
      </w:r>
    </w:p>
    <w:p w14:paraId="5081137D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A8FC8" wp14:editId="0D8AD6CF">
                <wp:simplePos x="0" y="0"/>
                <wp:positionH relativeFrom="column">
                  <wp:posOffset>1155700</wp:posOffset>
                </wp:positionH>
                <wp:positionV relativeFrom="paragraph">
                  <wp:posOffset>143722</wp:posOffset>
                </wp:positionV>
                <wp:extent cx="914400" cy="3556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B8938" w14:textId="77777777" w:rsidR="00A53655" w:rsidRDefault="00A53655" w:rsidP="00A53655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8FC8" id="Text Box 16" o:spid="_x0000_s1029" type="#_x0000_t202" style="position:absolute;margin-left:91pt;margin-top:11.3pt;width:1in;height:2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" filled="f" stroked="f" strokeweight=".5pt">
                <v:textbox>
                  <w:txbxContent>
                    <w:p w14:paraId="09BB8938" w14:textId="77777777" w:rsidR="00A53655" w:rsidRDefault="00A53655" w:rsidP="00A53655">
                      <w:r>
                        <w:t>P</w:t>
                      </w:r>
                      <w:r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D578F5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F6CF0" wp14:editId="41E2ED55">
                <wp:simplePos x="0" y="0"/>
                <wp:positionH relativeFrom="column">
                  <wp:posOffset>1405255</wp:posOffset>
                </wp:positionH>
                <wp:positionV relativeFrom="paragraph">
                  <wp:posOffset>139488</wp:posOffset>
                </wp:positionV>
                <wp:extent cx="1358476" cy="37677"/>
                <wp:effectExtent l="0" t="0" r="1333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476" cy="376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8415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1pt" to="217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" strokecolor="black [3040]">
                <v:stroke dashstyle="dash"/>
              </v:line>
            </w:pict>
          </mc:Fallback>
        </mc:AlternateContent>
      </w:r>
    </w:p>
    <w:p w14:paraId="528DFA9D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7ADEC" wp14:editId="5697FA9E">
                <wp:simplePos x="0" y="0"/>
                <wp:positionH relativeFrom="column">
                  <wp:posOffset>4191000</wp:posOffset>
                </wp:positionH>
                <wp:positionV relativeFrom="paragraph">
                  <wp:posOffset>66040</wp:posOffset>
                </wp:positionV>
                <wp:extent cx="1511300" cy="41063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1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EC5FF" w14:textId="77777777" w:rsidR="00A53655" w:rsidRPr="00B01F48" w:rsidRDefault="00A53655" w:rsidP="00A53655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B01F48">
                              <w:rPr>
                                <w:sz w:val="28"/>
                              </w:rPr>
                              <w:t>D</w:t>
                            </w:r>
                            <w:r w:rsidRPr="00B01F48">
                              <w:rPr>
                                <w:sz w:val="28"/>
                                <w:vertAlign w:val="subscript"/>
                              </w:rPr>
                              <w:t>before</w:t>
                            </w:r>
                            <w:proofErr w:type="spellEnd"/>
                            <w:r w:rsidRPr="00B01F48">
                              <w:rPr>
                                <w:sz w:val="28"/>
                                <w:vertAlign w:val="subscript"/>
                              </w:rPr>
                              <w:t xml:space="preserve"> pollu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ADEC" id="Text Box 8" o:spid="_x0000_s1030" type="#_x0000_t202" style="position:absolute;margin-left:330pt;margin-top:5.2pt;width:119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" filled="f" stroked="f" strokeweight=".5pt">
                <v:textbox>
                  <w:txbxContent>
                    <w:p w14:paraId="613EC5FF" w14:textId="77777777" w:rsidR="00A53655" w:rsidRPr="00B01F48" w:rsidRDefault="00A53655" w:rsidP="00A53655">
                      <w:pPr>
                        <w:rPr>
                          <w:sz w:val="28"/>
                        </w:rPr>
                      </w:pPr>
                      <w:proofErr w:type="spellStart"/>
                      <w:r w:rsidRPr="00B01F48">
                        <w:rPr>
                          <w:sz w:val="28"/>
                        </w:rPr>
                        <w:t>D</w:t>
                      </w:r>
                      <w:r w:rsidRPr="00B01F48">
                        <w:rPr>
                          <w:sz w:val="28"/>
                          <w:vertAlign w:val="subscript"/>
                        </w:rPr>
                        <w:t>before</w:t>
                      </w:r>
                      <w:proofErr w:type="spellEnd"/>
                      <w:r w:rsidRPr="00B01F48">
                        <w:rPr>
                          <w:sz w:val="28"/>
                          <w:vertAlign w:val="subscript"/>
                        </w:rPr>
                        <w:t xml:space="preserve"> pollu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2BD427F0" w14:textId="77777777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66EF8" wp14:editId="1D8BE554">
                <wp:simplePos x="0" y="0"/>
                <wp:positionH relativeFrom="column">
                  <wp:posOffset>3860800</wp:posOffset>
                </wp:positionH>
                <wp:positionV relativeFrom="paragraph">
                  <wp:posOffset>158539</wp:posOffset>
                </wp:positionV>
                <wp:extent cx="1511300" cy="4106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41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1824D" w14:textId="77777777" w:rsidR="00A53655" w:rsidRPr="00B01F48" w:rsidRDefault="00A53655" w:rsidP="00A53655">
                            <w:pPr>
                              <w:rPr>
                                <w:sz w:val="28"/>
                              </w:rPr>
                            </w:pPr>
                            <w:r w:rsidRPr="00B01F48">
                              <w:rPr>
                                <w:sz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after</w:t>
                            </w:r>
                            <w:r w:rsidRPr="00B01F48">
                              <w:rPr>
                                <w:sz w:val="28"/>
                                <w:vertAlign w:val="subscript"/>
                              </w:rPr>
                              <w:t xml:space="preserve"> pollu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6EF8" id="Text Box 9" o:spid="_x0000_s1031" type="#_x0000_t202" style="position:absolute;margin-left:304pt;margin-top:12.5pt;width:119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" filled="f" stroked="f" strokeweight=".5pt">
                <v:textbox>
                  <w:txbxContent>
                    <w:p w14:paraId="3F91824D" w14:textId="77777777" w:rsidR="00A53655" w:rsidRPr="00B01F48" w:rsidRDefault="00A53655" w:rsidP="00A53655">
                      <w:pPr>
                        <w:rPr>
                          <w:sz w:val="28"/>
                        </w:rPr>
                      </w:pPr>
                      <w:r w:rsidRPr="00B01F48">
                        <w:rPr>
                          <w:sz w:val="28"/>
                        </w:rPr>
                        <w:t>D</w:t>
                      </w:r>
                      <w:r>
                        <w:rPr>
                          <w:sz w:val="28"/>
                          <w:vertAlign w:val="subscript"/>
                        </w:rPr>
                        <w:t>after</w:t>
                      </w:r>
                      <w:r w:rsidRPr="00B01F48">
                        <w:rPr>
                          <w:sz w:val="28"/>
                          <w:vertAlign w:val="subscript"/>
                        </w:rPr>
                        <w:t xml:space="preserve"> pollu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6EF" w14:textId="77777777" w:rsidR="00A53655" w:rsidRDefault="00A53655" w:rsidP="00A53655">
      <w:pPr>
        <w:spacing w:after="0" w:line="240" w:lineRule="auto"/>
      </w:pPr>
    </w:p>
    <w:p w14:paraId="5D69F302" w14:textId="46B99AFC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EAD81" wp14:editId="0E5D2496">
                <wp:simplePos x="0" y="0"/>
                <wp:positionH relativeFrom="column">
                  <wp:posOffset>1598295</wp:posOffset>
                </wp:positionH>
                <wp:positionV relativeFrom="paragraph">
                  <wp:posOffset>74930</wp:posOffset>
                </wp:positionV>
                <wp:extent cx="914400" cy="2959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2DBFB" w14:textId="77777777" w:rsidR="00A53655" w:rsidRDefault="00A53655" w:rsidP="00A53655"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AD81" id="Text Box 22" o:spid="_x0000_s1032" type="#_x0000_t202" style="position:absolute;margin-left:125.85pt;margin-top:5.9pt;width:1in;height:23.3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" filled="f" stroked="f" strokeweight=".5pt">
                <v:textbox>
                  <w:txbxContent>
                    <w:p w14:paraId="50C2DBFB" w14:textId="77777777" w:rsidR="00A53655" w:rsidRDefault="00A53655" w:rsidP="00A53655"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99B10" wp14:editId="14DDB06B">
                <wp:simplePos x="0" y="0"/>
                <wp:positionH relativeFrom="column">
                  <wp:posOffset>2647950</wp:posOffset>
                </wp:positionH>
                <wp:positionV relativeFrom="paragraph">
                  <wp:posOffset>67310</wp:posOffset>
                </wp:positionV>
                <wp:extent cx="914400" cy="2959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D36C" w14:textId="77777777" w:rsidR="00A53655" w:rsidRDefault="00A53655" w:rsidP="00A53655">
                            <w:r>
                              <w:t>Q</w:t>
                            </w:r>
                            <w:r w:rsidRPr="00C268D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9B10" id="Text Box 21" o:spid="_x0000_s1033" type="#_x0000_t202" style="position:absolute;margin-left:208.5pt;margin-top:5.3pt;width:1in;height:23.3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" filled="f" stroked="f" strokeweight=".5pt">
                <v:textbox>
                  <w:txbxContent>
                    <w:p w14:paraId="64CDD36C" w14:textId="77777777" w:rsidR="00A53655" w:rsidRDefault="00A53655" w:rsidP="00A53655">
                      <w:r>
                        <w:t>Q</w:t>
                      </w:r>
                      <w:r w:rsidRPr="00C268D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5AD29" wp14:editId="597B9C20">
                <wp:simplePos x="0" y="0"/>
                <wp:positionH relativeFrom="column">
                  <wp:posOffset>1392555</wp:posOffset>
                </wp:positionH>
                <wp:positionV relativeFrom="paragraph">
                  <wp:posOffset>133985</wp:posOffset>
                </wp:positionV>
                <wp:extent cx="2814955" cy="8255"/>
                <wp:effectExtent l="0" t="0" r="2349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9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93BA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10.55pt" to="331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" strokecolor="black [3040]"/>
            </w:pict>
          </mc:Fallback>
        </mc:AlternateContent>
      </w:r>
    </w:p>
    <w:p w14:paraId="449C78CE" w14:textId="343E764D" w:rsidR="00A53655" w:rsidRDefault="00A53655" w:rsidP="00A5365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5FBFF" wp14:editId="3BAF3395">
                <wp:simplePos x="0" y="0"/>
                <wp:positionH relativeFrom="column">
                  <wp:posOffset>3695699</wp:posOffset>
                </wp:positionH>
                <wp:positionV relativeFrom="paragraph">
                  <wp:posOffset>2117</wp:posOffset>
                </wp:positionV>
                <wp:extent cx="1236133" cy="27516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3" cy="275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261D" w14:textId="77777777" w:rsidR="00A53655" w:rsidRPr="00B01F48" w:rsidRDefault="00A53655" w:rsidP="00A5365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FBFF" id="Text Box 13" o:spid="_x0000_s1034" type="#_x0000_t202" style="position:absolute;margin-left:291pt;margin-top:.15pt;width:97.35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" filled="f" stroked="f" strokeweight=".5pt">
                <v:textbox>
                  <w:txbxContent>
                    <w:p w14:paraId="23B4261D" w14:textId="77777777" w:rsidR="00A53655" w:rsidRPr="00B01F48" w:rsidRDefault="00A53655" w:rsidP="00A5365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41D351F3" w14:textId="77777777" w:rsidR="00A53655" w:rsidRDefault="00A53655" w:rsidP="00A53655">
      <w:pPr>
        <w:spacing w:after="0" w:line="240" w:lineRule="auto"/>
      </w:pPr>
    </w:p>
    <w:p w14:paraId="62FBAC52" w14:textId="77777777" w:rsidR="00A53655" w:rsidRDefault="00A53655" w:rsidP="00A53655">
      <w:pPr>
        <w:spacing w:after="0" w:line="240" w:lineRule="auto"/>
      </w:pPr>
    </w:p>
    <w:p w14:paraId="6C0EA5D8" w14:textId="77777777" w:rsidR="00A53655" w:rsidRDefault="00A53655" w:rsidP="00A53655">
      <w:pPr>
        <w:spacing w:after="0" w:line="240" w:lineRule="auto"/>
      </w:pPr>
      <w:r>
        <w:t>Housing prices affected by pollution</w:t>
      </w:r>
    </w:p>
    <w:p w14:paraId="08FD4A6E" w14:textId="77777777" w:rsidR="00A53655" w:rsidRDefault="00A53655" w:rsidP="00A53655">
      <w:pPr>
        <w:spacing w:after="0" w:line="240" w:lineRule="auto"/>
        <w:ind w:firstLine="720"/>
      </w:pPr>
      <w:r>
        <w:t>Pollution may have driven some people out</w:t>
      </w:r>
    </w:p>
    <w:p w14:paraId="781D1448" w14:textId="77777777" w:rsidR="00A53655" w:rsidRDefault="00A53655" w:rsidP="00A53655">
      <w:pPr>
        <w:spacing w:after="0" w:line="240" w:lineRule="auto"/>
        <w:ind w:firstLine="720"/>
      </w:pPr>
      <w:r>
        <w:t>Housing prices fall</w:t>
      </w:r>
    </w:p>
    <w:p w14:paraId="0EA00273" w14:textId="77777777" w:rsidR="00A53655" w:rsidRDefault="00A53655" w:rsidP="00A53655">
      <w:pPr>
        <w:spacing w:after="0" w:line="240" w:lineRule="auto"/>
        <w:ind w:firstLine="720"/>
      </w:pPr>
      <w:r>
        <w:t xml:space="preserve">Induce others to replace movers </w:t>
      </w:r>
    </w:p>
    <w:p w14:paraId="2B8AA5A8" w14:textId="77777777" w:rsidR="00A53655" w:rsidRDefault="00A53655" w:rsidP="00A53655">
      <w:pPr>
        <w:spacing w:after="0" w:line="240" w:lineRule="auto"/>
        <w:ind w:left="720"/>
      </w:pPr>
      <w:r>
        <w:t>Q1 – Q2 residents move out and are replaced by the same number of residents paying a lower housing price, Pa</w:t>
      </w:r>
    </w:p>
    <w:p w14:paraId="0101FA7F" w14:textId="77777777" w:rsidR="00A53655" w:rsidRPr="00A62864" w:rsidRDefault="00A53655" w:rsidP="00A53655">
      <w:pPr>
        <w:spacing w:after="0" w:line="240" w:lineRule="auto"/>
        <w:ind w:firstLine="720"/>
        <w:rPr>
          <w:sz w:val="26"/>
          <w:szCs w:val="26"/>
        </w:rPr>
      </w:pPr>
      <w:r>
        <w:t>Income in polluted neighborhoods relative to remaining LA County probably fell</w:t>
      </w:r>
    </w:p>
    <w:p w14:paraId="339AE512" w14:textId="288407D8" w:rsidR="007B75D3" w:rsidRPr="00A62864" w:rsidRDefault="007B75D3" w:rsidP="00A53655">
      <w:pPr>
        <w:spacing w:after="0" w:line="240" w:lineRule="auto"/>
        <w:rPr>
          <w:sz w:val="26"/>
          <w:szCs w:val="26"/>
        </w:rPr>
      </w:pPr>
    </w:p>
    <w:sectPr w:rsidR="007B75D3" w:rsidRPr="00A62864" w:rsidSect="006D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37CF5"/>
    <w:multiLevelType w:val="hybridMultilevel"/>
    <w:tmpl w:val="B32C49C6"/>
    <w:lvl w:ilvl="0" w:tplc="C5BC6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81"/>
    <w:rsid w:val="00091E40"/>
    <w:rsid w:val="001A2B5F"/>
    <w:rsid w:val="001E18F2"/>
    <w:rsid w:val="002A67E9"/>
    <w:rsid w:val="002D459D"/>
    <w:rsid w:val="00304381"/>
    <w:rsid w:val="00310F0C"/>
    <w:rsid w:val="0034719F"/>
    <w:rsid w:val="003A5AF4"/>
    <w:rsid w:val="003C1F0D"/>
    <w:rsid w:val="003D2B76"/>
    <w:rsid w:val="004009B3"/>
    <w:rsid w:val="0046666F"/>
    <w:rsid w:val="004D43E2"/>
    <w:rsid w:val="00567BD6"/>
    <w:rsid w:val="005773BE"/>
    <w:rsid w:val="005B64C7"/>
    <w:rsid w:val="00642659"/>
    <w:rsid w:val="0065673B"/>
    <w:rsid w:val="00664D1A"/>
    <w:rsid w:val="00677211"/>
    <w:rsid w:val="006D27F6"/>
    <w:rsid w:val="006D5603"/>
    <w:rsid w:val="00734EB3"/>
    <w:rsid w:val="007B75D3"/>
    <w:rsid w:val="007C6C21"/>
    <w:rsid w:val="007D2024"/>
    <w:rsid w:val="007E3A0B"/>
    <w:rsid w:val="007F7977"/>
    <w:rsid w:val="008138C0"/>
    <w:rsid w:val="0083454E"/>
    <w:rsid w:val="00892D18"/>
    <w:rsid w:val="008E7489"/>
    <w:rsid w:val="008F4EF1"/>
    <w:rsid w:val="00941987"/>
    <w:rsid w:val="009A646D"/>
    <w:rsid w:val="009B19D2"/>
    <w:rsid w:val="00A025DF"/>
    <w:rsid w:val="00A53655"/>
    <w:rsid w:val="00A62864"/>
    <w:rsid w:val="00A87BCC"/>
    <w:rsid w:val="00AA0330"/>
    <w:rsid w:val="00AB3C85"/>
    <w:rsid w:val="00B10761"/>
    <w:rsid w:val="00B21BA4"/>
    <w:rsid w:val="00B600CC"/>
    <w:rsid w:val="00BA2E3A"/>
    <w:rsid w:val="00BE3763"/>
    <w:rsid w:val="00BF76ED"/>
    <w:rsid w:val="00CC6D03"/>
    <w:rsid w:val="00CF2797"/>
    <w:rsid w:val="00D055A0"/>
    <w:rsid w:val="00D22490"/>
    <w:rsid w:val="00D40174"/>
    <w:rsid w:val="00D77A1C"/>
    <w:rsid w:val="00DB1D1F"/>
    <w:rsid w:val="00DB7C98"/>
    <w:rsid w:val="00DC2DDC"/>
    <w:rsid w:val="00DD47BD"/>
    <w:rsid w:val="00DF3683"/>
    <w:rsid w:val="00E03C5F"/>
    <w:rsid w:val="00E17950"/>
    <w:rsid w:val="00E35B12"/>
    <w:rsid w:val="00E70803"/>
    <w:rsid w:val="00EA0F1C"/>
    <w:rsid w:val="00FA6D88"/>
    <w:rsid w:val="00FB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AE474"/>
  <w15:docId w15:val="{8CEA76EE-E9C5-4E35-B28B-BE0D1B23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sfinney.net/334/handouts/su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milesfinney.net/334/handouts/tri_example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3.publichealthonline.gwu.edu/content/47daa114889b44afba05defe07796c7b/EquityVsEquality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B638-6CB5-4D46-B29A-FBBF206E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y, Miles</dc:creator>
  <cp:keywords/>
  <dc:description/>
  <cp:lastModifiedBy>Finney, Miles</cp:lastModifiedBy>
  <cp:revision>3</cp:revision>
  <dcterms:created xsi:type="dcterms:W3CDTF">2020-09-04T22:16:00Z</dcterms:created>
  <dcterms:modified xsi:type="dcterms:W3CDTF">2020-09-04T22:16:00Z</dcterms:modified>
</cp:coreProperties>
</file>